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2B" w:rsidRPr="00212B6F" w:rsidRDefault="008F6D2B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z w:val="28"/>
        </w:rPr>
      </w:pPr>
    </w:p>
    <w:p w:rsidR="008F6D2B" w:rsidRPr="00212B6F" w:rsidRDefault="008F6D2B">
      <w:pPr>
        <w:jc w:val="center"/>
        <w:rPr>
          <w:rFonts w:ascii="Arial" w:hAnsi="Arial" w:cs="Arial"/>
        </w:rPr>
      </w:pPr>
    </w:p>
    <w:p w:rsidR="008F6D2B" w:rsidRPr="00212B6F" w:rsidRDefault="008F6D2B">
      <w:pPr>
        <w:rPr>
          <w:rFonts w:ascii="Arial" w:hAnsi="Arial" w:cs="Arial"/>
        </w:rPr>
      </w:pPr>
    </w:p>
    <w:p w:rsidR="008F6D2B" w:rsidRPr="00212B6F" w:rsidRDefault="00D4613E">
      <w:pPr>
        <w:jc w:val="both"/>
        <w:rPr>
          <w:rFonts w:ascii="Arial" w:hAnsi="Arial" w:cs="Arial"/>
          <w:b/>
          <w:noProof/>
          <w:sz w:val="22"/>
        </w:rPr>
      </w:pPr>
      <w:r>
        <w:br w:type="column"/>
      </w:r>
    </w:p>
    <w:p w:rsidR="008F6D2B" w:rsidRPr="00212B6F" w:rsidRDefault="004C3D1C">
      <w:pPr>
        <w:pStyle w:val="Ttulo2"/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4" w:color="auto"/>
        </w:pBdr>
        <w:shd w:val="pct15" w:color="auto" w:fill="FFFFFF"/>
        <w:ind w:left="142" w:right="-1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ETXEBIZITZEN BIRGAITZEA</w:t>
      </w:r>
    </w:p>
    <w:p w:rsidR="008F6D2B" w:rsidRPr="00D040EA" w:rsidRDefault="008F6D2B" w:rsidP="00D040EA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095"/>
      </w:tblGrid>
      <w:tr w:rsidR="008F6D2B" w:rsidRPr="00212B6F" w:rsidTr="00C9169C">
        <w:trPr>
          <w:cantSplit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8F6D2B" w:rsidRPr="00212B6F" w:rsidRDefault="008F6D2B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564" w:rsidRPr="00954564" w:rsidRDefault="00954564" w:rsidP="00954564">
            <w:pPr>
              <w:pStyle w:val="Ttulo6"/>
              <w:tabs>
                <w:tab w:val="left" w:leader="dot" w:pos="5600"/>
              </w:tabs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(Administrazioak betetzekoa)</w:t>
            </w:r>
          </w:p>
          <w:p w:rsidR="008F6D2B" w:rsidRPr="00212B6F" w:rsidRDefault="008F6D2B" w:rsidP="004C3D1C">
            <w:pPr>
              <w:pStyle w:val="Ttulo6"/>
              <w:tabs>
                <w:tab w:val="left" w:leader="dot" w:pos="5600"/>
              </w:tabs>
              <w:rPr>
                <w:rFonts w:cs="Arial"/>
                <w:szCs w:val="22"/>
              </w:rPr>
            </w:pPr>
            <w:r>
              <w:t>ESPEDIENTE ZK.:</w:t>
            </w:r>
          </w:p>
          <w:p w:rsidR="004C3D1C" w:rsidRPr="00212B6F" w:rsidRDefault="004C3D1C" w:rsidP="004C3D1C">
            <w:pPr>
              <w:pStyle w:val="Ttulo5"/>
              <w:tabs>
                <w:tab w:val="left" w:leader="dot" w:pos="560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HERRIA (UDALA):</w:t>
            </w:r>
          </w:p>
          <w:p w:rsidR="004C3D1C" w:rsidRPr="00212B6F" w:rsidRDefault="004C3D1C" w:rsidP="004C3D1C">
            <w:pPr>
              <w:pStyle w:val="Ttulo5"/>
              <w:tabs>
                <w:tab w:val="left" w:leader="dot" w:pos="5600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TOKIA: </w:t>
            </w:r>
          </w:p>
          <w:p w:rsidR="008F6D2B" w:rsidRPr="00212B6F" w:rsidRDefault="008F6D2B" w:rsidP="004C3D1C">
            <w:pPr>
              <w:pStyle w:val="Ttulo5"/>
              <w:tabs>
                <w:tab w:val="left" w:leader="dot" w:pos="5600"/>
              </w:tabs>
              <w:spacing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</w:p>
          <w:p w:rsidR="004C3D1C" w:rsidRPr="00212B6F" w:rsidRDefault="008F6D2B" w:rsidP="004C3D1C">
            <w:pPr>
              <w:tabs>
                <w:tab w:val="left" w:leader="dot" w:pos="5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USTATZAILEA: </w:t>
            </w:r>
          </w:p>
          <w:p w:rsidR="004C3D1C" w:rsidRPr="00212B6F" w:rsidRDefault="004C3D1C" w:rsidP="004C3D1C">
            <w:pPr>
              <w:tabs>
                <w:tab w:val="left" w:leader="dot" w:pos="5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6D2B" w:rsidRPr="00212B6F" w:rsidRDefault="004C3D1C" w:rsidP="004C3D1C">
            <w:pPr>
              <w:tabs>
                <w:tab w:val="left" w:leader="dot" w:pos="560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FK - NANa:  </w:t>
            </w:r>
          </w:p>
          <w:p w:rsidR="008F6D2B" w:rsidRPr="00212B6F" w:rsidRDefault="004C3D1C" w:rsidP="004C3D1C">
            <w:pPr>
              <w:tabs>
                <w:tab w:val="left" w:leader="dot" w:pos="56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HELBIDEA:  </w:t>
            </w:r>
          </w:p>
          <w:p w:rsidR="004C3D1C" w:rsidRPr="00212B6F" w:rsidRDefault="004C3D1C" w:rsidP="004C3D1C">
            <w:pPr>
              <w:tabs>
                <w:tab w:val="left" w:leader="dot" w:pos="5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D2B" w:rsidRPr="00212B6F" w:rsidTr="00C9169C">
        <w:trPr>
          <w:cantSplit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E1EE7" w:rsidRDefault="002E1EE7" w:rsidP="002E1EE7"/>
          <w:p w:rsidR="002E1EE7" w:rsidRDefault="002E1EE7" w:rsidP="002E1EE7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2371725" cy="561975"/>
                  <wp:effectExtent l="0" t="0" r="0" b="0"/>
                  <wp:docPr id="1" name="Imagen 1" descr="GN1c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N1c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EE7" w:rsidRPr="001A5D93" w:rsidRDefault="002E1EE7" w:rsidP="002E1EE7">
            <w:pPr>
              <w:spacing w:before="240"/>
              <w:ind w:left="993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Etxebizitza Zerbitzua</w:t>
            </w:r>
          </w:p>
          <w:p w:rsidR="002E1EE7" w:rsidRPr="001A5D93" w:rsidRDefault="002E1EE7" w:rsidP="002E1EE7">
            <w:pPr>
              <w:ind w:left="9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londegi k. 1 -1.a  </w:t>
            </w:r>
          </w:p>
          <w:p w:rsidR="002E1EE7" w:rsidRPr="001A5D93" w:rsidRDefault="002E1EE7" w:rsidP="002E1EE7">
            <w:pPr>
              <w:ind w:left="9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002 IRUÑA</w:t>
            </w:r>
          </w:p>
          <w:p w:rsidR="002E1EE7" w:rsidRDefault="007C0DAB" w:rsidP="002E1EE7">
            <w:pPr>
              <w:ind w:left="993"/>
            </w:pPr>
            <w:hyperlink r:id="rId9" w:history="1">
              <w:r w:rsidR="002E1EE7">
                <w:rPr>
                  <w:rStyle w:val="Hipervnculo"/>
                  <w:rFonts w:ascii="Arial" w:hAnsi="Arial"/>
                  <w:sz w:val="16"/>
                </w:rPr>
                <w:t>www.vivienda.navarra.es</w:t>
              </w:r>
            </w:hyperlink>
          </w:p>
          <w:p w:rsidR="008F6D2B" w:rsidRPr="00212B6F" w:rsidRDefault="008F6D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D2B" w:rsidRPr="00212B6F" w:rsidRDefault="008F6D2B">
            <w:pPr>
              <w:rPr>
                <w:rFonts w:ascii="Arial" w:hAnsi="Arial" w:cs="Arial"/>
              </w:rPr>
            </w:pPr>
          </w:p>
        </w:tc>
      </w:tr>
    </w:tbl>
    <w:p w:rsidR="008F6D2B" w:rsidRPr="00D040EA" w:rsidRDefault="008F6D2B" w:rsidP="00D040EA">
      <w:pPr>
        <w:spacing w:line="400" w:lineRule="exact"/>
        <w:rPr>
          <w:rFonts w:ascii="Arial" w:hAnsi="Arial" w:cs="Arial"/>
          <w:b/>
          <w:sz w:val="16"/>
          <w:szCs w:val="16"/>
        </w:rPr>
      </w:pPr>
    </w:p>
    <w:p w:rsidR="008F6D2B" w:rsidRPr="00212B6F" w:rsidRDefault="00C66A41" w:rsidP="00C5475A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5" w:color="auto"/>
        </w:pBdr>
        <w:shd w:val="pct15" w:color="auto" w:fill="FFFFFF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OBRA BUKAERAREN BERRI EMATEA ETA BIRGAITZE BABESTUAREN BEHIN BETIKO KALIFIKAZIOAREN ESKAERA</w:t>
      </w:r>
    </w:p>
    <w:p w:rsidR="008F6D2B" w:rsidRPr="00212B6F" w:rsidRDefault="004C3D1C" w:rsidP="00D040EA">
      <w:pPr>
        <w:pStyle w:val="Textoindependiente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txebizitzen birgaitzeari buruzko Nafarroako araudiarekin bat.</w:t>
      </w:r>
    </w:p>
    <w:p w:rsidR="008F6D2B" w:rsidRPr="00212B6F" w:rsidRDefault="004C3D1C" w:rsidP="00D040E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ustatzailea(k):</w:t>
      </w:r>
    </w:p>
    <w:tbl>
      <w:tblPr>
        <w:tblW w:w="110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  <w:gridCol w:w="2315"/>
      </w:tblGrid>
      <w:tr w:rsidR="000F37EA" w:rsidRPr="00CC5510" w:rsidTr="00C9169C">
        <w:trPr>
          <w:trHeight w:val="280"/>
        </w:trPr>
        <w:tc>
          <w:tcPr>
            <w:tcW w:w="110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ERRENTATZAILE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/>
                <w:sz w:val="28"/>
              </w:rPr>
              <w:tab/>
              <w:t xml:space="preserve">      </w:t>
            </w:r>
            <w:r>
              <w:rPr>
                <w:rFonts w:ascii="Arial" w:hAnsi="Arial"/>
              </w:rPr>
              <w:t xml:space="preserve">JABE DEN ERABILTZAILE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  <w:sz w:val="28"/>
              </w:rPr>
              <w:tab/>
              <w:t xml:space="preserve">      JABE EZ DEN ERABILTZAILE</w:t>
            </w:r>
            <w:r>
              <w:rPr>
                <w:rFonts w:ascii="Arial" w:hAnsi="Arial"/>
              </w:rPr>
              <w:t xml:space="preserve">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61B8F" w:rsidRPr="00CC5510" w:rsidTr="006451D8">
        <w:trPr>
          <w:trHeight w:val="280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1B8F" w:rsidRDefault="00B61B8F" w:rsidP="00D96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zena</w:t>
            </w:r>
          </w:p>
        </w:tc>
        <w:tc>
          <w:tcPr>
            <w:tcW w:w="231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1B8F" w:rsidRDefault="00B61B8F" w:rsidP="0064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N/IFZ</w:t>
            </w:r>
          </w:p>
        </w:tc>
      </w:tr>
      <w:tr w:rsidR="00B61B8F" w:rsidRPr="00CC5510" w:rsidTr="006451D8">
        <w:trPr>
          <w:trHeight w:val="280"/>
        </w:trPr>
        <w:tc>
          <w:tcPr>
            <w:tcW w:w="8700" w:type="dxa"/>
            <w:tcBorders>
              <w:top w:val="nil"/>
              <w:left w:val="double" w:sz="4" w:space="0" w:color="auto"/>
            </w:tcBorders>
            <w:vAlign w:val="center"/>
          </w:tcPr>
          <w:p w:rsidR="00B61B8F" w:rsidRPr="00CC5510" w:rsidRDefault="00B61B8F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sustatzailea: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5" w:type="dxa"/>
            <w:tcBorders>
              <w:top w:val="nil"/>
              <w:right w:val="double" w:sz="4" w:space="0" w:color="auto"/>
            </w:tcBorders>
            <w:vAlign w:val="center"/>
          </w:tcPr>
          <w:p w:rsidR="00B61B8F" w:rsidRPr="00CC5510" w:rsidRDefault="00B61B8F" w:rsidP="0064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61B8F" w:rsidRPr="00CC5510" w:rsidTr="006451D8">
        <w:trPr>
          <w:trHeight w:val="280"/>
        </w:trPr>
        <w:tc>
          <w:tcPr>
            <w:tcW w:w="87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1B8F" w:rsidRPr="00CC5510" w:rsidRDefault="00B61B8F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sustatzailea: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1B8F" w:rsidRPr="00CC5510" w:rsidRDefault="00B61B8F" w:rsidP="00645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37EA" w:rsidRPr="00CC5510" w:rsidTr="00C9169C">
        <w:trPr>
          <w:trHeight w:val="280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37EA" w:rsidRPr="00CC5510" w:rsidRDefault="00954564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nako honek ordezkatua: </w:t>
            </w:r>
            <w:r w:rsidR="000F37EA">
              <w:rPr>
                <w:rFonts w:ascii="Arial" w:hAnsi="Arial" w:cs="Arial"/>
              </w:rPr>
              <w:fldChar w:fldCharType="begin" w:fldLock="1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F37EA">
              <w:rPr>
                <w:rFonts w:ascii="Arial" w:hAnsi="Arial" w:cs="Arial"/>
              </w:rPr>
              <w:instrText xml:space="preserve"> FORMTEXT </w:instrText>
            </w:r>
            <w:r w:rsidR="000F37EA">
              <w:rPr>
                <w:rFonts w:ascii="Arial" w:hAnsi="Arial" w:cs="Arial"/>
              </w:rPr>
            </w:r>
            <w:r w:rsidR="000F37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0F37E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3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F37EA" w:rsidRPr="00912C11" w:rsidRDefault="000F37EA" w:rsidP="00C9169C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Jakinarazpenetarako helbidea</w:t>
      </w:r>
    </w:p>
    <w:tbl>
      <w:tblPr>
        <w:tblW w:w="11015" w:type="dxa"/>
        <w:tblInd w:w="-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0"/>
        <w:gridCol w:w="1000"/>
        <w:gridCol w:w="1200"/>
        <w:gridCol w:w="1115"/>
      </w:tblGrid>
      <w:tr w:rsidR="000F37EA" w:rsidRPr="00CC5510" w:rsidTr="00C9169C">
        <w:trPr>
          <w:trHeight w:val="280"/>
        </w:trPr>
        <w:tc>
          <w:tcPr>
            <w:tcW w:w="7700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elbidea: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000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Kop. </w:t>
            </w:r>
            <w:bookmarkStart w:id="5" w:name="Texto6"/>
            <w:r>
              <w:rPr>
                <w:rFonts w:ascii="Arial" w:hAnsi="Arial" w:cs="Arial"/>
              </w:rPr>
              <w:fldChar w:fldCharType="begin" w:fldLock="1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00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k.</w:t>
            </w:r>
            <w:bookmarkStart w:id="6" w:name="Texto100"/>
            <w:r>
              <w:rPr>
                <w:rFonts w:ascii="Arial" w:hAnsi="Arial" w:cs="Arial"/>
              </w:rPr>
              <w:fldChar w:fldCharType="begin" w:fldLock="1">
                <w:ffData>
                  <w:name w:val="Texto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115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lairua </w:t>
            </w:r>
            <w:bookmarkStart w:id="7" w:name="Texto7"/>
            <w:r>
              <w:rPr>
                <w:rFonts w:ascii="Arial" w:hAnsi="Arial" w:cs="Arial"/>
              </w:rPr>
              <w:fldChar w:fldCharType="begin" w:fldLock="1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F37EA" w:rsidRPr="00CC5510" w:rsidTr="00C9169C">
        <w:trPr>
          <w:cantSplit/>
          <w:trHeight w:val="280"/>
        </w:trPr>
        <w:tc>
          <w:tcPr>
            <w:tcW w:w="7700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erria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315" w:type="dxa"/>
            <w:gridSpan w:val="3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sta kodea </w:t>
            </w:r>
            <w:bookmarkStart w:id="9" w:name="Texto10"/>
            <w:r>
              <w:rPr>
                <w:rFonts w:ascii="Arial" w:hAnsi="Arial" w:cs="Arial"/>
              </w:rPr>
              <w:fldChar w:fldCharType="begin" w:fldLock="1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F37EA" w:rsidRPr="00CC5510" w:rsidTr="00C9169C">
        <w:trPr>
          <w:cantSplit/>
          <w:trHeight w:val="280"/>
        </w:trPr>
        <w:tc>
          <w:tcPr>
            <w:tcW w:w="7700" w:type="dxa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t xml:space="preserve">Helbide </w:t>
            </w:r>
            <w:r>
              <w:rPr>
                <w:rFonts w:ascii="Arial" w:hAnsi="Arial"/>
              </w:rPr>
              <w:t xml:space="preserve">elektronikoa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" w:name="Texto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315" w:type="dxa"/>
            <w:gridSpan w:val="3"/>
            <w:vAlign w:val="center"/>
          </w:tcPr>
          <w:p w:rsidR="000F37EA" w:rsidRPr="00CC5510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elefonoa: </w:t>
            </w:r>
            <w:bookmarkStart w:id="11" w:name="Texto8"/>
            <w:r>
              <w:rPr>
                <w:rFonts w:ascii="Arial" w:hAnsi="Arial" w:cs="Arial"/>
              </w:rPr>
              <w:fldChar w:fldCharType="begin" w:fldLock="1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0F37EA" w:rsidRPr="00212B6F" w:rsidRDefault="000F37EA" w:rsidP="00D040E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bra bukaeraren berri ematen du eta birgaitzearen kalifikazioa eskatzen, eraikin honetarako: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8"/>
        <w:gridCol w:w="1000"/>
        <w:gridCol w:w="1200"/>
        <w:gridCol w:w="1115"/>
      </w:tblGrid>
      <w:tr w:rsidR="000F37EA" w:rsidRPr="00D576EE" w:rsidTr="00C9169C">
        <w:trPr>
          <w:trHeight w:val="278"/>
        </w:trPr>
        <w:tc>
          <w:tcPr>
            <w:tcW w:w="7708" w:type="dxa"/>
            <w:vAlign w:val="center"/>
          </w:tcPr>
          <w:p w:rsidR="000F37EA" w:rsidRPr="00D576EE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okia: </w:t>
            </w:r>
            <w:r w:rsidRPr="00D576EE">
              <w:rPr>
                <w:rFonts w:ascii="Arial" w:hAnsi="Arial" w:cs="Arial"/>
              </w:rPr>
              <w:fldChar w:fldCharType="begin" w:fldLock="1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D576EE">
              <w:rPr>
                <w:rFonts w:ascii="Arial" w:hAnsi="Arial" w:cs="Arial"/>
              </w:rPr>
              <w:instrText xml:space="preserve"> FORMTEXT </w:instrText>
            </w:r>
            <w:r w:rsidRPr="00D576EE">
              <w:rPr>
                <w:rFonts w:ascii="Arial" w:hAnsi="Arial" w:cs="Arial"/>
              </w:rPr>
            </w:r>
            <w:r w:rsidRPr="00D576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576E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000" w:type="dxa"/>
            <w:vAlign w:val="center"/>
          </w:tcPr>
          <w:p w:rsidR="000F37EA" w:rsidRPr="00D576EE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Kop. </w:t>
            </w:r>
            <w:bookmarkStart w:id="13" w:name="Texto12"/>
            <w:r w:rsidRPr="00D576EE">
              <w:rPr>
                <w:rFonts w:ascii="Arial" w:hAnsi="Arial" w:cs="Arial"/>
              </w:rPr>
              <w:fldChar w:fldCharType="begin" w:fldLock="1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576EE">
              <w:rPr>
                <w:rFonts w:ascii="Arial" w:hAnsi="Arial" w:cs="Arial"/>
              </w:rPr>
              <w:instrText xml:space="preserve"> FORMTEXT </w:instrText>
            </w:r>
            <w:r w:rsidRPr="00D576EE">
              <w:rPr>
                <w:rFonts w:ascii="Arial" w:hAnsi="Arial" w:cs="Arial"/>
              </w:rPr>
            </w:r>
            <w:r w:rsidRPr="00D576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</w:t>
            </w:r>
            <w:r w:rsidRPr="00D576E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00" w:type="dxa"/>
            <w:vAlign w:val="center"/>
          </w:tcPr>
          <w:p w:rsidR="000F37EA" w:rsidRPr="00D576EE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k.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o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0F37EA" w:rsidRPr="00D576EE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lairua </w:t>
            </w:r>
            <w:bookmarkStart w:id="14" w:name="Texto13"/>
            <w:r w:rsidRPr="00D576EE">
              <w:rPr>
                <w:rFonts w:ascii="Arial" w:hAnsi="Arial" w:cs="Arial"/>
              </w:rPr>
              <w:fldChar w:fldCharType="begin" w:fldLock="1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576EE">
              <w:rPr>
                <w:rFonts w:ascii="Arial" w:hAnsi="Arial" w:cs="Arial"/>
              </w:rPr>
              <w:instrText xml:space="preserve"> FORMTEXT </w:instrText>
            </w:r>
            <w:r w:rsidRPr="00D576EE">
              <w:rPr>
                <w:rFonts w:ascii="Arial" w:hAnsi="Arial" w:cs="Arial"/>
              </w:rPr>
            </w:r>
            <w:r w:rsidRPr="00D576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</w:t>
            </w:r>
            <w:r w:rsidRPr="00D576EE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F37EA" w:rsidRPr="00D576EE" w:rsidTr="00C9169C">
        <w:trPr>
          <w:trHeight w:val="278"/>
        </w:trPr>
        <w:tc>
          <w:tcPr>
            <w:tcW w:w="7708" w:type="dxa"/>
            <w:vAlign w:val="center"/>
          </w:tcPr>
          <w:p w:rsidR="000F37EA" w:rsidRPr="00D576EE" w:rsidRDefault="000F37EA" w:rsidP="00D96E8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erria (Udala): </w:t>
            </w:r>
            <w:r w:rsidRPr="00D576EE">
              <w:rPr>
                <w:rFonts w:ascii="Arial" w:hAnsi="Arial" w:cs="Arial"/>
              </w:rPr>
              <w:fldChar w:fldCharType="begin" w:fldLock="1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D576EE">
              <w:rPr>
                <w:rFonts w:ascii="Arial" w:hAnsi="Arial" w:cs="Arial"/>
              </w:rPr>
              <w:instrText xml:space="preserve"> FORMTEXT </w:instrText>
            </w:r>
            <w:r w:rsidRPr="00D576EE">
              <w:rPr>
                <w:rFonts w:ascii="Arial" w:hAnsi="Arial" w:cs="Arial"/>
              </w:rPr>
            </w:r>
            <w:r w:rsidRPr="00D576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576E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315" w:type="dxa"/>
            <w:gridSpan w:val="3"/>
            <w:vAlign w:val="center"/>
          </w:tcPr>
          <w:p w:rsidR="000F37EA" w:rsidRPr="00D576EE" w:rsidRDefault="000F37EA" w:rsidP="00D96E8A">
            <w:pPr>
              <w:ind w:left="-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sta kodea </w:t>
            </w:r>
            <w:bookmarkStart w:id="16" w:name="Texto15"/>
            <w:r>
              <w:rPr>
                <w:rFonts w:ascii="Arial" w:hAnsi="Arial"/>
              </w:rPr>
              <w:t xml:space="preserve"> </w:t>
            </w:r>
            <w:r w:rsidRPr="00D576EE">
              <w:rPr>
                <w:rFonts w:ascii="Arial" w:hAnsi="Arial" w:cs="Arial"/>
              </w:rPr>
              <w:fldChar w:fldCharType="begin" w:fldLock="1">
                <w:ffData>
                  <w:name w:val="Texto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576EE">
              <w:rPr>
                <w:rFonts w:ascii="Arial" w:hAnsi="Arial" w:cs="Arial"/>
              </w:rPr>
              <w:instrText xml:space="preserve"> FORMTEXT </w:instrText>
            </w:r>
            <w:r w:rsidRPr="00D576EE">
              <w:rPr>
                <w:rFonts w:ascii="Arial" w:hAnsi="Arial" w:cs="Arial"/>
              </w:rPr>
            </w:r>
            <w:r w:rsidRPr="00D576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576EE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B046A6" w:rsidRPr="00954564" w:rsidRDefault="00B046A6" w:rsidP="00C9169C">
      <w:pPr>
        <w:rPr>
          <w:rFonts w:ascii="Arial" w:hAnsi="Arial" w:cs="Arial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512"/>
      </w:tblGrid>
      <w:tr w:rsidR="00954564" w:rsidRPr="00BB2C09" w:rsidTr="00BB2C09">
        <w:trPr>
          <w:trHeight w:val="409"/>
        </w:trPr>
        <w:tc>
          <w:tcPr>
            <w:tcW w:w="5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4564" w:rsidRPr="00BB2C09" w:rsidRDefault="00954564" w:rsidP="00BB2C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Gordailuan utzitako proiektua      </w:t>
            </w:r>
            <w:r>
              <w:rPr>
                <w:rFonts w:ascii="Arial" w:hAnsi="Arial"/>
              </w:rPr>
              <w:tab/>
              <w:t xml:space="preserve">Bai  </w:t>
            </w:r>
            <w:r w:rsidRPr="00BB2C09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Pr="00BB2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Ez  </w:t>
            </w:r>
            <w:r w:rsidRPr="00BB2C09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Pr="00BB2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5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4564" w:rsidRPr="00BB2C09" w:rsidRDefault="00954564" w:rsidP="00BB2C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Erantzun telematikoa eskatzen du </w:t>
            </w:r>
            <w:r>
              <w:rPr>
                <w:rFonts w:ascii="Arial" w:hAnsi="Arial"/>
                <w:sz w:val="28"/>
              </w:rPr>
              <w:t>*</w:t>
            </w:r>
            <w:r>
              <w:rPr>
                <w:rFonts w:ascii="Arial" w:hAnsi="Arial"/>
              </w:rPr>
              <w:t xml:space="preserve">      Bai  </w:t>
            </w:r>
            <w:r w:rsidR="006010A4" w:rsidRPr="00BB2C09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0A4"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="006010A4" w:rsidRPr="00BB2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Ez  </w:t>
            </w:r>
            <w:r w:rsidR="006010A4" w:rsidRPr="00BB2C09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0A4"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="006010A4" w:rsidRPr="00BB2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   </w:t>
            </w:r>
          </w:p>
        </w:tc>
      </w:tr>
    </w:tbl>
    <w:p w:rsidR="00C9169C" w:rsidRPr="00954564" w:rsidRDefault="00954564" w:rsidP="00B43B19">
      <w:pPr>
        <w:ind w:left="5323" w:firstLine="349"/>
        <w:rPr>
          <w:rFonts w:ascii="Arial" w:hAnsi="Arial" w:cs="Arial"/>
          <w:sz w:val="16"/>
          <w:szCs w:val="16"/>
        </w:rPr>
      </w:pPr>
      <w:r>
        <w:rPr>
          <w:rFonts w:ascii="Arial" w:hAnsi="Arial"/>
        </w:rPr>
        <w:t>* Horretarako, beharrezkoa da helbide elektroniko bat gaiturik edukitzea.</w:t>
      </w:r>
    </w:p>
    <w:p w:rsidR="00954564" w:rsidRDefault="00954564" w:rsidP="00954564">
      <w:pPr>
        <w:ind w:left="360"/>
        <w:rPr>
          <w:rFonts w:ascii="Arial" w:hAnsi="Arial" w:cs="Arial"/>
          <w:sz w:val="22"/>
          <w:szCs w:val="22"/>
        </w:rPr>
      </w:pPr>
    </w:p>
    <w:p w:rsidR="008F6D2B" w:rsidRPr="009073A0" w:rsidRDefault="008F6D2B" w:rsidP="00623129">
      <w:pPr>
        <w:pStyle w:val="Textoindependiente"/>
        <w:jc w:val="center"/>
        <w:rPr>
          <w:rFonts w:ascii="Arial" w:hAnsi="Arial" w:cs="Arial"/>
          <w:sz w:val="22"/>
          <w:szCs w:val="22"/>
        </w:rPr>
      </w:pPr>
      <w:bookmarkStart w:id="17" w:name="Texto16"/>
      <w:r>
        <w:t xml:space="preserve"> </w:t>
      </w:r>
      <w:r w:rsidR="002F58F2" w:rsidRPr="009073A0">
        <w:rPr>
          <w:rFonts w:ascii="Arial" w:hAnsi="Arial" w:cs="Arial"/>
          <w:sz w:val="22"/>
        </w:rPr>
        <w:fldChar w:fldCharType="begin" w:fldLock="1">
          <w:ffData>
            <w:name w:val="Texto16"/>
            <w:enabled/>
            <w:calcOnExit w:val="0"/>
            <w:textInput/>
          </w:ffData>
        </w:fldChar>
      </w:r>
      <w:r w:rsidR="002F58F2" w:rsidRPr="009073A0">
        <w:rPr>
          <w:rFonts w:ascii="Arial" w:hAnsi="Arial" w:cs="Arial"/>
          <w:sz w:val="22"/>
        </w:rPr>
        <w:instrText xml:space="preserve"> FORMTEXT </w:instrText>
      </w:r>
      <w:r w:rsidR="002F58F2" w:rsidRPr="009073A0">
        <w:rPr>
          <w:rFonts w:ascii="Arial" w:hAnsi="Arial" w:cs="Arial"/>
          <w:sz w:val="22"/>
        </w:rPr>
      </w:r>
      <w:r w:rsidR="002F58F2" w:rsidRPr="009073A0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 xml:space="preserve">                                        </w:t>
      </w:r>
      <w:r w:rsidR="002F58F2" w:rsidRPr="009073A0">
        <w:rPr>
          <w:rFonts w:ascii="Arial" w:hAnsi="Arial" w:cs="Arial"/>
          <w:sz w:val="22"/>
        </w:rPr>
        <w:fldChar w:fldCharType="end"/>
      </w:r>
      <w:bookmarkEnd w:id="17"/>
      <w:r>
        <w:t>(n)</w:t>
      </w:r>
      <w:r>
        <w:rPr>
          <w:rFonts w:ascii="Arial" w:hAnsi="Arial"/>
          <w:sz w:val="22"/>
        </w:rPr>
        <w:t xml:space="preserve">, </w:t>
      </w:r>
      <w:bookmarkStart w:id="18" w:name="Texto17"/>
      <w:r>
        <w:t xml:space="preserve"> </w:t>
      </w:r>
      <w:r w:rsidR="002F58F2" w:rsidRPr="009073A0">
        <w:rPr>
          <w:rFonts w:ascii="Arial" w:hAnsi="Arial" w:cs="Arial"/>
          <w:sz w:val="22"/>
        </w:rPr>
        <w:fldChar w:fldCharType="begin" w:fldLock="1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="002F58F2" w:rsidRPr="009073A0">
        <w:rPr>
          <w:rFonts w:ascii="Arial" w:hAnsi="Arial" w:cs="Arial"/>
          <w:sz w:val="22"/>
        </w:rPr>
        <w:instrText xml:space="preserve"> FORMTEXT </w:instrText>
      </w:r>
      <w:r w:rsidR="002F58F2" w:rsidRPr="009073A0">
        <w:rPr>
          <w:rFonts w:ascii="Arial" w:hAnsi="Arial" w:cs="Arial"/>
          <w:sz w:val="22"/>
        </w:rPr>
      </w:r>
      <w:r w:rsidR="002F58F2" w:rsidRPr="009073A0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>  </w:t>
      </w:r>
      <w:r w:rsidR="002F58F2" w:rsidRPr="009073A0">
        <w:rPr>
          <w:rFonts w:ascii="Arial" w:hAnsi="Arial" w:cs="Arial"/>
          <w:sz w:val="22"/>
        </w:rPr>
        <w:fldChar w:fldCharType="end"/>
      </w:r>
      <w:bookmarkEnd w:id="18"/>
      <w:r>
        <w:t>(e)ko</w:t>
      </w:r>
      <w:r>
        <w:rPr>
          <w:rFonts w:ascii="Arial" w:hAnsi="Arial"/>
          <w:sz w:val="22"/>
        </w:rPr>
        <w:t xml:space="preserve"> </w:t>
      </w:r>
      <w:r w:rsidR="00186984" w:rsidRPr="009073A0">
        <w:rPr>
          <w:rFonts w:ascii="Arial" w:hAnsi="Arial" w:cs="Arial"/>
          <w:sz w:val="22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186984" w:rsidRPr="009073A0">
        <w:rPr>
          <w:rFonts w:ascii="Arial" w:hAnsi="Arial" w:cs="Arial"/>
          <w:sz w:val="22"/>
        </w:rPr>
        <w:instrText xml:space="preserve"> FORMTEXT </w:instrText>
      </w:r>
      <w:r w:rsidR="00186984" w:rsidRPr="009073A0">
        <w:rPr>
          <w:rFonts w:ascii="Arial" w:hAnsi="Arial" w:cs="Arial"/>
          <w:sz w:val="22"/>
        </w:rPr>
      </w:r>
      <w:r w:rsidR="00186984" w:rsidRPr="009073A0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 xml:space="preserve">                                  </w:t>
      </w:r>
      <w:r w:rsidR="00186984" w:rsidRPr="009073A0">
        <w:rPr>
          <w:rFonts w:ascii="Arial" w:hAnsi="Arial" w:cs="Arial"/>
          <w:sz w:val="22"/>
        </w:rPr>
        <w:fldChar w:fldCharType="end"/>
      </w:r>
      <w:r>
        <w:t xml:space="preserve">aren </w:t>
      </w:r>
      <w:r>
        <w:rPr>
          <w:rFonts w:ascii="Arial" w:hAnsi="Arial"/>
          <w:sz w:val="22"/>
        </w:rPr>
        <w:t xml:space="preserve"> </w:t>
      </w:r>
      <w:bookmarkStart w:id="19" w:name="Texto18"/>
      <w:r w:rsidR="002F58F2" w:rsidRPr="009073A0">
        <w:rPr>
          <w:rFonts w:ascii="Arial" w:hAnsi="Arial" w:cs="Arial"/>
          <w:sz w:val="22"/>
        </w:rPr>
        <w:fldChar w:fldCharType="begin" w:fldLock="1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r w:rsidR="002F58F2" w:rsidRPr="009073A0">
        <w:rPr>
          <w:rFonts w:ascii="Arial" w:hAnsi="Arial" w:cs="Arial"/>
          <w:sz w:val="22"/>
        </w:rPr>
        <w:instrText xml:space="preserve"> FORMTEXT </w:instrText>
      </w:r>
      <w:r w:rsidR="002F58F2" w:rsidRPr="009073A0">
        <w:rPr>
          <w:rFonts w:ascii="Arial" w:hAnsi="Arial" w:cs="Arial"/>
          <w:sz w:val="22"/>
        </w:rPr>
      </w:r>
      <w:r w:rsidR="002F58F2" w:rsidRPr="009073A0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>    </w:t>
      </w:r>
      <w:r w:rsidR="002F58F2" w:rsidRPr="009073A0">
        <w:rPr>
          <w:rFonts w:ascii="Arial" w:hAnsi="Arial" w:cs="Arial"/>
          <w:sz w:val="22"/>
        </w:rPr>
        <w:fldChar w:fldCharType="end"/>
      </w:r>
      <w:bookmarkEnd w:id="19"/>
      <w:r w:rsidR="007C0DAB">
        <w:t>(e)an</w:t>
      </w:r>
      <w:bookmarkStart w:id="20" w:name="_GoBack"/>
      <w:bookmarkEnd w:id="20"/>
    </w:p>
    <w:p w:rsidR="008F6D2B" w:rsidRPr="00212B6F" w:rsidRDefault="008F6D2B" w:rsidP="00623129">
      <w:pPr>
        <w:pStyle w:val="Textoindependiente"/>
        <w:jc w:val="center"/>
        <w:rPr>
          <w:rFonts w:ascii="Arial" w:hAnsi="Arial" w:cs="Arial"/>
        </w:rPr>
      </w:pPr>
    </w:p>
    <w:p w:rsidR="008F6D2B" w:rsidRPr="009073A0" w:rsidRDefault="00623129" w:rsidP="00623129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Sinadura)</w:t>
      </w:r>
    </w:p>
    <w:p w:rsidR="008F6D2B" w:rsidRPr="009073A0" w:rsidRDefault="008F6D2B" w:rsidP="00DA04FA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D040EA" w:rsidRPr="00212B6F" w:rsidRDefault="00D040EA" w:rsidP="00DA04FA">
      <w:pPr>
        <w:pStyle w:val="Textoindependiente"/>
        <w:jc w:val="both"/>
        <w:rPr>
          <w:rFonts w:ascii="Arial" w:hAnsi="Arial" w:cs="Arial"/>
        </w:rPr>
      </w:pPr>
    </w:p>
    <w:p w:rsidR="0070609F" w:rsidRDefault="0070609F" w:rsidP="00DA04FA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:rsidR="009073A0" w:rsidRPr="00B046A6" w:rsidRDefault="009073A0" w:rsidP="00DA04FA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:rsidR="00830A92" w:rsidRPr="00830A92" w:rsidRDefault="00830A92">
      <w:pPr>
        <w:pStyle w:val="Textoindependiente"/>
        <w:ind w:left="6096"/>
        <w:jc w:val="both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D96016" w:rsidRPr="00BB2C09" w:rsidTr="00BB2C09">
        <w:trPr>
          <w:trHeight w:val="2034"/>
        </w:trPr>
        <w:tc>
          <w:tcPr>
            <w:tcW w:w="11057" w:type="dxa"/>
            <w:shd w:val="clear" w:color="auto" w:fill="auto"/>
          </w:tcPr>
          <w:p w:rsidR="00C57C3F" w:rsidRPr="00BB2C09" w:rsidRDefault="00D96016" w:rsidP="00BB2C09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</w:rPr>
              <w:t xml:space="preserve">ESKAERAREKIN BATERA DOAZEN AGIRIAK  </w:t>
            </w:r>
            <w:r>
              <w:rPr>
                <w:rFonts w:ascii="Arial" w:hAnsi="Arial"/>
                <w:sz w:val="16"/>
              </w:rPr>
              <w:t>(X batez markatu eransten dituzunak)</w:t>
            </w:r>
          </w:p>
          <w:p w:rsidR="00830A92" w:rsidRPr="00BB2C09" w:rsidRDefault="002F58F2" w:rsidP="00BB2C09">
            <w:pPr>
              <w:spacing w:before="120"/>
              <w:jc w:val="both"/>
              <w:rPr>
                <w:rFonts w:ascii="Arial" w:hAnsi="Arial" w:cs="Arial"/>
              </w:rPr>
            </w:pPr>
            <w:r w:rsidRPr="00BB2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"/>
            <w:r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Pr="00BB2C09"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Jarduketari dagozkion fakturen eta ordainagiriaren fotokopia.</w:t>
            </w:r>
          </w:p>
          <w:p w:rsidR="00761BA5" w:rsidRPr="00BB2C09" w:rsidRDefault="00830A92" w:rsidP="00BB2C09">
            <w:pPr>
              <w:spacing w:before="120"/>
              <w:jc w:val="both"/>
              <w:rPr>
                <w:rFonts w:ascii="Arial" w:hAnsi="Arial" w:cs="Arial"/>
              </w:rPr>
            </w:pPr>
            <w:r w:rsidRPr="00BB2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09">
              <w:rPr>
                <w:rFonts w:ascii="Arial" w:hAnsi="Arial" w:cs="Arial"/>
              </w:rPr>
              <w:instrText xml:space="preserve"> FORMCHECKBOX </w:instrText>
            </w:r>
            <w:r w:rsidR="007C0DAB">
              <w:rPr>
                <w:rFonts w:ascii="Arial" w:hAnsi="Arial" w:cs="Arial"/>
              </w:rPr>
            </w:r>
            <w:r w:rsidR="007C0DAB">
              <w:rPr>
                <w:rFonts w:ascii="Arial" w:hAnsi="Arial" w:cs="Arial"/>
              </w:rPr>
              <w:fldChar w:fldCharType="separate"/>
            </w:r>
            <w:r w:rsidRPr="00BB2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Udalaren obra lizentzia, bakar-bakarrik hasierako eskaerarekin batera aurkeztu ez bada.</w:t>
            </w:r>
          </w:p>
          <w:p w:rsidR="00761BA5" w:rsidRPr="00BB2C09" w:rsidRDefault="002F58F2" w:rsidP="00BB2C09">
            <w:pPr>
              <w:pStyle w:val="Textoindependiente"/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BB2C09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"/>
            <w:r w:rsidRPr="00BB2C0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0DAB">
              <w:rPr>
                <w:rFonts w:ascii="Arial" w:hAnsi="Arial" w:cs="Arial"/>
                <w:sz w:val="20"/>
              </w:rPr>
            </w:r>
            <w:r w:rsidR="007C0DAB">
              <w:rPr>
                <w:rFonts w:ascii="Arial" w:hAnsi="Arial" w:cs="Arial"/>
                <w:sz w:val="20"/>
              </w:rPr>
              <w:fldChar w:fldCharType="separate"/>
            </w:r>
            <w:r w:rsidRPr="00BB2C09"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/>
                <w:sz w:val="20"/>
              </w:rPr>
              <w:t xml:space="preserve"> Obra egiteko proiektu teknikoa erabili bada, obra bukaeraren ziurtagiria, zigilatua eta zuzendaritza fakultatiboak sinatua.</w:t>
            </w:r>
          </w:p>
          <w:p w:rsidR="00761BA5" w:rsidRPr="00BB2C09" w:rsidRDefault="002F58F2" w:rsidP="00BB2C09">
            <w:pPr>
              <w:pStyle w:val="Textoindependiente"/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BB2C09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7"/>
            <w:r w:rsidRPr="00BB2C0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0DAB">
              <w:rPr>
                <w:rFonts w:ascii="Arial" w:hAnsi="Arial" w:cs="Arial"/>
                <w:sz w:val="20"/>
              </w:rPr>
            </w:r>
            <w:r w:rsidR="007C0DAB">
              <w:rPr>
                <w:rFonts w:ascii="Arial" w:hAnsi="Arial" w:cs="Arial"/>
                <w:sz w:val="20"/>
              </w:rPr>
              <w:fldChar w:fldCharType="separate"/>
            </w:r>
            <w:r w:rsidRPr="00BB2C09"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/>
                <w:sz w:val="20"/>
              </w:rPr>
              <w:t xml:space="preserve"> Ordainketa transferentzia bidez jasotzeko eskaera, kasuan kasuko dirulaguntzaren sarrera hartuko duen banku entitateak betea.</w:t>
            </w:r>
          </w:p>
          <w:p w:rsidR="00CD78C5" w:rsidRPr="00BB2C09" w:rsidRDefault="00CD78C5" w:rsidP="00BB2C09">
            <w:pPr>
              <w:pStyle w:val="Textoindependiente"/>
              <w:spacing w:before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BB2C09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0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0DAB">
              <w:rPr>
                <w:rFonts w:ascii="Arial" w:hAnsi="Arial" w:cs="Arial"/>
                <w:sz w:val="20"/>
              </w:rPr>
            </w:r>
            <w:r w:rsidR="007C0DAB">
              <w:rPr>
                <w:rFonts w:ascii="Arial" w:hAnsi="Arial" w:cs="Arial"/>
                <w:sz w:val="20"/>
              </w:rPr>
              <w:fldChar w:fldCharType="separate"/>
            </w:r>
            <w:r w:rsidRPr="00BB2C0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txebizitza birgaituan erroldatu izanaren ziurtagiria.</w:t>
            </w:r>
          </w:p>
          <w:p w:rsidR="00BE47B8" w:rsidRPr="00BB2C09" w:rsidRDefault="002F58F2" w:rsidP="00BB2C09">
            <w:pPr>
              <w:pStyle w:val="Textoindependiente"/>
              <w:spacing w:before="120" w:after="120"/>
              <w:ind w:left="318" w:hanging="318"/>
              <w:jc w:val="both"/>
              <w:rPr>
                <w:rFonts w:ascii="Arial" w:hAnsi="Arial" w:cs="Arial"/>
                <w:sz w:val="20"/>
              </w:rPr>
            </w:pPr>
            <w:r w:rsidRPr="00BB2C09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8"/>
            <w:r w:rsidRPr="00BB2C0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0DAB">
              <w:rPr>
                <w:rFonts w:ascii="Arial" w:hAnsi="Arial" w:cs="Arial"/>
                <w:sz w:val="20"/>
              </w:rPr>
            </w:r>
            <w:r w:rsidR="007C0DAB">
              <w:rPr>
                <w:rFonts w:ascii="Arial" w:hAnsi="Arial" w:cs="Arial"/>
                <w:sz w:val="20"/>
              </w:rPr>
              <w:fldChar w:fldCharType="separate"/>
            </w:r>
            <w:r w:rsidRPr="00BB2C09"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/>
                <w:sz w:val="20"/>
              </w:rPr>
              <w:t xml:space="preserve"> Eskatutako beste edozein agiri.</w:t>
            </w:r>
          </w:p>
        </w:tc>
      </w:tr>
    </w:tbl>
    <w:p w:rsidR="00D040EA" w:rsidRPr="00830A92" w:rsidRDefault="00D040EA" w:rsidP="009073A0">
      <w:pPr>
        <w:pStyle w:val="Textoindependiente"/>
      </w:pPr>
    </w:p>
    <w:sectPr w:rsidR="00D040EA" w:rsidRPr="00830A92" w:rsidSect="00C9169C">
      <w:footerReference w:type="default" r:id="rId10"/>
      <w:pgSz w:w="23814" w:h="16840" w:orient="landscape" w:code="8"/>
      <w:pgMar w:top="142" w:right="567" w:bottom="0" w:left="851" w:header="720" w:footer="301" w:gutter="0"/>
      <w:cols w:num="2" w:space="720" w:equalWidth="0">
        <w:col w:w="10701" w:space="922"/>
        <w:col w:w="107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07" w:rsidRDefault="00A75407">
      <w:r>
        <w:separator/>
      </w:r>
    </w:p>
  </w:endnote>
  <w:endnote w:type="continuationSeparator" w:id="0">
    <w:p w:rsidR="00A75407" w:rsidRDefault="00A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29" w:rsidRDefault="00C16F43" w:rsidP="00C16F43">
    <w:pPr>
      <w:pStyle w:val="Piedepgina"/>
      <w:tabs>
        <w:tab w:val="left" w:pos="11482"/>
      </w:tabs>
    </w:pPr>
    <w:r>
      <w:tab/>
    </w:r>
    <w:r>
      <w:tab/>
    </w:r>
    <w:r>
      <w:tab/>
    </w:r>
    <w:r>
      <w:rPr>
        <w:rFonts w:ascii="Arial" w:hAnsi="Arial"/>
        <w:b/>
      </w:rPr>
      <w:t>Etxebizitza Zuzendaritza Nag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07" w:rsidRDefault="00A75407">
      <w:r>
        <w:separator/>
      </w:r>
    </w:p>
  </w:footnote>
  <w:footnote w:type="continuationSeparator" w:id="0">
    <w:p w:rsidR="00A75407" w:rsidRDefault="00A7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ED8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" w15:restartNumberingAfterBreak="0">
    <w:nsid w:val="089E36EE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2" w15:restartNumberingAfterBreak="0">
    <w:nsid w:val="10960C27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3" w15:restartNumberingAfterBreak="0">
    <w:nsid w:val="137F1C52"/>
    <w:multiLevelType w:val="multilevel"/>
    <w:tmpl w:val="A320702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4CF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5" w15:restartNumberingAfterBreak="0">
    <w:nsid w:val="1BF425E2"/>
    <w:multiLevelType w:val="singleLevel"/>
    <w:tmpl w:val="1D581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6" w15:restartNumberingAfterBreak="0">
    <w:nsid w:val="206D356B"/>
    <w:multiLevelType w:val="hybridMultilevel"/>
    <w:tmpl w:val="B4F6D412"/>
    <w:lvl w:ilvl="0" w:tplc="468CD7F2">
      <w:start w:val="1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7" w15:restartNumberingAfterBreak="0">
    <w:nsid w:val="21091CCC"/>
    <w:multiLevelType w:val="hybridMultilevel"/>
    <w:tmpl w:val="167E2272"/>
    <w:lvl w:ilvl="0" w:tplc="5732A4F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F47"/>
    <w:multiLevelType w:val="hybridMultilevel"/>
    <w:tmpl w:val="A3207024"/>
    <w:lvl w:ilvl="0" w:tplc="AEBACBB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63B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0" w15:restartNumberingAfterBreak="0">
    <w:nsid w:val="33CA0085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1" w15:restartNumberingAfterBreak="0">
    <w:nsid w:val="575C3500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2" w15:restartNumberingAfterBreak="0">
    <w:nsid w:val="5E3264A6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3" w15:restartNumberingAfterBreak="0">
    <w:nsid w:val="6DE657BC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4" w15:restartNumberingAfterBreak="0">
    <w:nsid w:val="746A49E0"/>
    <w:multiLevelType w:val="singleLevel"/>
    <w:tmpl w:val="F4668F4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</w:abstractNum>
  <w:abstractNum w:abstractNumId="15" w15:restartNumberingAfterBreak="0">
    <w:nsid w:val="79021422"/>
    <w:multiLevelType w:val="singleLevel"/>
    <w:tmpl w:val="52D4F2B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6" w15:restartNumberingAfterBreak="0">
    <w:nsid w:val="7D627309"/>
    <w:multiLevelType w:val="singleLevel"/>
    <w:tmpl w:val="24262AD0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1D"/>
    <w:rsid w:val="00052042"/>
    <w:rsid w:val="000A544D"/>
    <w:rsid w:val="000A77D2"/>
    <w:rsid w:val="000B0051"/>
    <w:rsid w:val="000F37EA"/>
    <w:rsid w:val="0011539B"/>
    <w:rsid w:val="001337B3"/>
    <w:rsid w:val="00152061"/>
    <w:rsid w:val="0016644F"/>
    <w:rsid w:val="00177CD5"/>
    <w:rsid w:val="00180215"/>
    <w:rsid w:val="00186984"/>
    <w:rsid w:val="00195453"/>
    <w:rsid w:val="001A3341"/>
    <w:rsid w:val="001C4D0C"/>
    <w:rsid w:val="001F5994"/>
    <w:rsid w:val="00201A9B"/>
    <w:rsid w:val="00206F96"/>
    <w:rsid w:val="00212B6F"/>
    <w:rsid w:val="002267BC"/>
    <w:rsid w:val="0026599F"/>
    <w:rsid w:val="002729DF"/>
    <w:rsid w:val="00276539"/>
    <w:rsid w:val="002B5FFA"/>
    <w:rsid w:val="002E1EE7"/>
    <w:rsid w:val="002E6DEC"/>
    <w:rsid w:val="002E7195"/>
    <w:rsid w:val="002F58F2"/>
    <w:rsid w:val="00332C8B"/>
    <w:rsid w:val="003704D6"/>
    <w:rsid w:val="00372C6D"/>
    <w:rsid w:val="00382BEA"/>
    <w:rsid w:val="003C76B5"/>
    <w:rsid w:val="003E5BBD"/>
    <w:rsid w:val="00417AB6"/>
    <w:rsid w:val="00430E4E"/>
    <w:rsid w:val="004477E7"/>
    <w:rsid w:val="00450490"/>
    <w:rsid w:val="004A0BCA"/>
    <w:rsid w:val="004C3D1C"/>
    <w:rsid w:val="004F0B24"/>
    <w:rsid w:val="004F3D48"/>
    <w:rsid w:val="004F6EAC"/>
    <w:rsid w:val="005941F1"/>
    <w:rsid w:val="006010A4"/>
    <w:rsid w:val="00616C45"/>
    <w:rsid w:val="00623129"/>
    <w:rsid w:val="006451D8"/>
    <w:rsid w:val="00664CF1"/>
    <w:rsid w:val="00667769"/>
    <w:rsid w:val="00680890"/>
    <w:rsid w:val="006911CD"/>
    <w:rsid w:val="0069591D"/>
    <w:rsid w:val="006B0125"/>
    <w:rsid w:val="0070609F"/>
    <w:rsid w:val="00734D51"/>
    <w:rsid w:val="00761BA5"/>
    <w:rsid w:val="00787755"/>
    <w:rsid w:val="007A4765"/>
    <w:rsid w:val="007C0DAB"/>
    <w:rsid w:val="007F66DA"/>
    <w:rsid w:val="00822F83"/>
    <w:rsid w:val="00830A92"/>
    <w:rsid w:val="008423E7"/>
    <w:rsid w:val="008461A7"/>
    <w:rsid w:val="0086119D"/>
    <w:rsid w:val="008770A2"/>
    <w:rsid w:val="008A14E8"/>
    <w:rsid w:val="008F407D"/>
    <w:rsid w:val="008F6D2B"/>
    <w:rsid w:val="009073A0"/>
    <w:rsid w:val="00915F49"/>
    <w:rsid w:val="00952C96"/>
    <w:rsid w:val="00954564"/>
    <w:rsid w:val="00964C13"/>
    <w:rsid w:val="0097071C"/>
    <w:rsid w:val="00987BF4"/>
    <w:rsid w:val="009B4666"/>
    <w:rsid w:val="009F33D0"/>
    <w:rsid w:val="00A11193"/>
    <w:rsid w:val="00A2081C"/>
    <w:rsid w:val="00A20C17"/>
    <w:rsid w:val="00A75407"/>
    <w:rsid w:val="00A964FD"/>
    <w:rsid w:val="00AD69C2"/>
    <w:rsid w:val="00AF5FBD"/>
    <w:rsid w:val="00B02CEA"/>
    <w:rsid w:val="00B046A6"/>
    <w:rsid w:val="00B379A4"/>
    <w:rsid w:val="00B43B19"/>
    <w:rsid w:val="00B44EEB"/>
    <w:rsid w:val="00B61B8F"/>
    <w:rsid w:val="00B658A4"/>
    <w:rsid w:val="00BB2C09"/>
    <w:rsid w:val="00BC0329"/>
    <w:rsid w:val="00BC565F"/>
    <w:rsid w:val="00BC5E58"/>
    <w:rsid w:val="00BD6CB7"/>
    <w:rsid w:val="00BE47B8"/>
    <w:rsid w:val="00C16F43"/>
    <w:rsid w:val="00C5475A"/>
    <w:rsid w:val="00C57C3F"/>
    <w:rsid w:val="00C66A41"/>
    <w:rsid w:val="00C9169C"/>
    <w:rsid w:val="00CA726E"/>
    <w:rsid w:val="00CB22AD"/>
    <w:rsid w:val="00CD78C5"/>
    <w:rsid w:val="00D040EA"/>
    <w:rsid w:val="00D4613E"/>
    <w:rsid w:val="00D53599"/>
    <w:rsid w:val="00D66EB5"/>
    <w:rsid w:val="00D96016"/>
    <w:rsid w:val="00D96E8A"/>
    <w:rsid w:val="00DA01A8"/>
    <w:rsid w:val="00DA04FA"/>
    <w:rsid w:val="00DB2D82"/>
    <w:rsid w:val="00E56C6F"/>
    <w:rsid w:val="00EC54A5"/>
    <w:rsid w:val="00EC68D1"/>
    <w:rsid w:val="00EE43F1"/>
    <w:rsid w:val="00EE7395"/>
    <w:rsid w:val="00EF1ABE"/>
    <w:rsid w:val="00F50208"/>
    <w:rsid w:val="00F67783"/>
    <w:rsid w:val="00F92F82"/>
    <w:rsid w:val="00F93FF8"/>
    <w:rsid w:val="00F966AB"/>
    <w:rsid w:val="00FA11F8"/>
    <w:rsid w:val="00FB3AEE"/>
    <w:rsid w:val="00FC1BDC"/>
    <w:rsid w:val="00FD0A1D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1b38b" strokecolor="#396">
      <v:fill color="#31b38b"/>
      <v:stroke color="#396" weight="2.25pt"/>
      <o:colormru v:ext="edit" colors="#0c9,#ddd,#0fc,#9fc,#2cb889,#d5d5d5,#31b38b"/>
    </o:shapedefaults>
    <o:shapelayout v:ext="edit">
      <o:idmap v:ext="edit" data="1"/>
    </o:shapelayout>
  </w:shapeDefaults>
  <w:decimalSymbol w:val=","/>
  <w:listSeparator w:val=";"/>
  <w15:chartTrackingRefBased/>
  <w15:docId w15:val="{52B0B818-0A05-40A5-8BCD-7C8AC6BA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00" w:lineRule="exact"/>
      <w:ind w:left="5103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426"/>
      <w:jc w:val="both"/>
    </w:pPr>
    <w:rPr>
      <w:rFonts w:ascii="Arial" w:hAnsi="Arial"/>
    </w:rPr>
  </w:style>
  <w:style w:type="paragraph" w:styleId="Textoindependiente">
    <w:name w:val="Body Text"/>
    <w:basedOn w:val="Normal"/>
    <w:rPr>
      <w:sz w:val="24"/>
    </w:rPr>
  </w:style>
  <w:style w:type="paragraph" w:styleId="Sangra2detindependiente">
    <w:name w:val="Body Text Indent 2"/>
    <w:basedOn w:val="Normal"/>
    <w:pPr>
      <w:ind w:left="709"/>
      <w:jc w:val="both"/>
    </w:pPr>
    <w:rPr>
      <w:rFonts w:ascii="Arial" w:hAnsi="Arial"/>
    </w:rPr>
  </w:style>
  <w:style w:type="paragraph" w:styleId="Textodebloque">
    <w:name w:val="Block Text"/>
    <w:basedOn w:val="Normal"/>
    <w:pPr>
      <w:ind w:left="567" w:right="770"/>
      <w:jc w:val="both"/>
    </w:pPr>
    <w:rPr>
      <w:rFonts w:ascii="Arial" w:hAnsi="Arial"/>
      <w:sz w:val="18"/>
    </w:rPr>
  </w:style>
  <w:style w:type="table" w:styleId="Tablaconcuadrcula">
    <w:name w:val="Table Grid"/>
    <w:basedOn w:val="Tablanormal"/>
    <w:rsid w:val="002B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23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3129"/>
    <w:pPr>
      <w:tabs>
        <w:tab w:val="center" w:pos="4252"/>
        <w:tab w:val="right" w:pos="8504"/>
      </w:tabs>
    </w:pPr>
  </w:style>
  <w:style w:type="paragraph" w:customStyle="1" w:styleId="foral-f-parrafo-c">
    <w:name w:val="foral-f-parrafo-c"/>
    <w:basedOn w:val="Normal"/>
    <w:rsid w:val="004F6EAC"/>
    <w:pPr>
      <w:spacing w:after="240"/>
    </w:pPr>
    <w:rPr>
      <w:sz w:val="24"/>
      <w:szCs w:val="24"/>
    </w:rPr>
  </w:style>
  <w:style w:type="character" w:styleId="Hipervnculo">
    <w:name w:val="Hyperlink"/>
    <w:rsid w:val="002E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vienda.nav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F211-6080-4FAF-80F4-BF0B70D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QUE ACOMPAÑAN A LA SOLICITUD</vt:lpstr>
    </vt:vector>
  </TitlesOfParts>
  <Company>MRA</Company>
  <LinksUpToDate>false</LinksUpToDate>
  <CharactersWithSpaces>2425</CharactersWithSpaces>
  <SharedDoc>false</SharedDoc>
  <HLinks>
    <vt:vector size="6" baseType="variant"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://www.vivienda.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QUE ACOMPAÑAN A LA SOLICITUD</dc:title>
  <dc:subject/>
  <dc:creator>Ana Erburu</dc:creator>
  <cp:keywords/>
  <dc:description/>
  <cp:lastModifiedBy>X033739</cp:lastModifiedBy>
  <cp:revision>3</cp:revision>
  <cp:lastPrinted>2018-08-17T12:08:00Z</cp:lastPrinted>
  <dcterms:created xsi:type="dcterms:W3CDTF">2022-04-06T08:17:00Z</dcterms:created>
  <dcterms:modified xsi:type="dcterms:W3CDTF">2022-05-03T10:41:00Z</dcterms:modified>
</cp:coreProperties>
</file>